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YAN WIGGLESWORTH AUGENLIEDER FOR SOPRANO AND ORCHESTRA(2009)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YAN WIGGLESWORTH AUGENLIEDER FOR SOPRANO AND ORCHESTRA(20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42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RYAN WIGGLESWORTH AUGENLIEDER FOR SOPRANO AND ORCHESTRA(20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